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C0A7" w14:textId="77777777" w:rsidR="00BB53A3" w:rsidRDefault="00BB53A3" w:rsidP="00BB53A3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40"/>
          <w:szCs w:val="34"/>
        </w:rPr>
      </w:pPr>
      <w:r>
        <w:rPr>
          <w:rFonts w:ascii="Century Gothic" w:hAnsi="Century Gothic"/>
          <w:b/>
          <w:noProof/>
          <w:color w:val="000000" w:themeColor="text1"/>
          <w:sz w:val="40"/>
          <w:szCs w:val="34"/>
        </w:rPr>
        <w:drawing>
          <wp:inline distT="0" distB="0" distL="0" distR="0" wp14:anchorId="3F191EBE" wp14:editId="41BD4800">
            <wp:extent cx="3727843" cy="813568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ult 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46" cy="8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82C3" w14:textId="77777777" w:rsidR="00BB53A3" w:rsidRPr="0077394D" w:rsidRDefault="00BB53A3" w:rsidP="00BB53A3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34"/>
        </w:rPr>
      </w:pPr>
      <w:bookmarkStart w:id="0" w:name="_Hlk492380719"/>
    </w:p>
    <w:bookmarkEnd w:id="0"/>
    <w:p w14:paraId="6B905659" w14:textId="77777777" w:rsidR="00BB53A3" w:rsidRPr="0077394D" w:rsidRDefault="00BB53A3" w:rsidP="00BB53A3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7394D">
        <w:rPr>
          <w:rFonts w:ascii="Century Gothic" w:hAnsi="Century Gothic"/>
          <w:b/>
          <w:color w:val="000000" w:themeColor="text1"/>
          <w:sz w:val="32"/>
          <w:szCs w:val="32"/>
        </w:rPr>
        <w:t>STANDARDS-BASED EDUCATION WORKSHOP SERIES</w:t>
      </w:r>
    </w:p>
    <w:p w14:paraId="093FA96B" w14:textId="7176BCC2" w:rsidR="00BB53A3" w:rsidRPr="0077394D" w:rsidRDefault="0077394D" w:rsidP="00BB53A3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7394D">
        <w:rPr>
          <w:rFonts w:ascii="Century Gothic" w:hAnsi="Century Gothic"/>
          <w:b/>
          <w:color w:val="000000" w:themeColor="text1"/>
          <w:sz w:val="32"/>
          <w:szCs w:val="32"/>
        </w:rPr>
        <w:t>PART 1 – CLASSROOM RESOURCE ALIGNMENT WORKSHOP</w:t>
      </w:r>
    </w:p>
    <w:p w14:paraId="1280C184" w14:textId="77777777" w:rsidR="00BB53A3" w:rsidRPr="00FD6D43" w:rsidRDefault="00BB53A3" w:rsidP="00BB53A3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8"/>
          <w:szCs w:val="32"/>
        </w:rPr>
      </w:pPr>
    </w:p>
    <w:p w14:paraId="35AF670F" w14:textId="4FE809DD" w:rsidR="00EE446F" w:rsidRDefault="00EE446F" w:rsidP="00BB53A3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8"/>
          <w:szCs w:val="32"/>
        </w:rPr>
      </w:pPr>
      <w:r>
        <w:rPr>
          <w:rFonts w:ascii="Century Gothic" w:hAnsi="Century Gothic"/>
          <w:color w:val="000000" w:themeColor="text1"/>
          <w:sz w:val="28"/>
          <w:szCs w:val="32"/>
        </w:rPr>
        <w:t>Workshop Campus Location</w:t>
      </w:r>
      <w:r w:rsidR="00EB2C65" w:rsidRPr="00EB2C65">
        <w:rPr>
          <w:rFonts w:ascii="Century Gothic" w:hAnsi="Century Gothic"/>
          <w:color w:val="000000" w:themeColor="text1"/>
          <w:sz w:val="28"/>
          <w:szCs w:val="32"/>
        </w:rPr>
        <w:t xml:space="preserve">, </w:t>
      </w:r>
      <w:r>
        <w:rPr>
          <w:rFonts w:ascii="Century Gothic" w:hAnsi="Century Gothic"/>
          <w:color w:val="000000" w:themeColor="text1"/>
          <w:sz w:val="28"/>
          <w:szCs w:val="32"/>
        </w:rPr>
        <w:t>Building and Room Location</w:t>
      </w:r>
    </w:p>
    <w:p w14:paraId="0278AA23" w14:textId="67B6AE67" w:rsidR="0077394D" w:rsidRDefault="00EE446F" w:rsidP="00BB53A3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8"/>
          <w:szCs w:val="32"/>
        </w:rPr>
      </w:pPr>
      <w:r>
        <w:rPr>
          <w:rFonts w:ascii="Century Gothic" w:hAnsi="Century Gothic"/>
          <w:color w:val="000000" w:themeColor="text1"/>
          <w:sz w:val="28"/>
          <w:szCs w:val="32"/>
        </w:rPr>
        <w:t xml:space="preserve">Street Address, City, </w:t>
      </w:r>
      <w:bookmarkStart w:id="1" w:name="_GoBack"/>
      <w:bookmarkEnd w:id="1"/>
      <w:r w:rsidR="00EB2C65" w:rsidRPr="00EB2C65">
        <w:rPr>
          <w:rFonts w:ascii="Century Gothic" w:hAnsi="Century Gothic"/>
          <w:color w:val="000000" w:themeColor="text1"/>
          <w:sz w:val="28"/>
          <w:szCs w:val="32"/>
        </w:rPr>
        <w:t xml:space="preserve">GA </w:t>
      </w:r>
      <w:r>
        <w:rPr>
          <w:rFonts w:ascii="Century Gothic" w:hAnsi="Century Gothic"/>
          <w:color w:val="000000" w:themeColor="text1"/>
          <w:sz w:val="28"/>
          <w:szCs w:val="32"/>
        </w:rPr>
        <w:t>Zip</w:t>
      </w:r>
    </w:p>
    <w:p w14:paraId="478FC284" w14:textId="77777777" w:rsidR="00EB2C65" w:rsidRDefault="00EB2C65" w:rsidP="00BB53A3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28"/>
          <w:szCs w:val="32"/>
        </w:rPr>
      </w:pPr>
    </w:p>
    <w:p w14:paraId="43340E65" w14:textId="49128CF7" w:rsidR="00BB53A3" w:rsidRPr="000A35F6" w:rsidRDefault="00EE446F" w:rsidP="00BB53A3">
      <w:pPr>
        <w:spacing w:after="0" w:line="240" w:lineRule="auto"/>
        <w:jc w:val="center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28"/>
          <w:szCs w:val="32"/>
        </w:rPr>
        <w:t>Day</w:t>
      </w:r>
      <w:r w:rsidR="0077394D" w:rsidRPr="0077394D">
        <w:rPr>
          <w:rFonts w:ascii="Century Gothic" w:hAnsi="Century Gothic"/>
          <w:color w:val="000000" w:themeColor="text1"/>
          <w:sz w:val="28"/>
          <w:szCs w:val="32"/>
        </w:rPr>
        <w:t xml:space="preserve">, </w:t>
      </w:r>
      <w:r>
        <w:rPr>
          <w:rFonts w:ascii="Century Gothic" w:hAnsi="Century Gothic"/>
          <w:color w:val="000000" w:themeColor="text1"/>
          <w:sz w:val="28"/>
          <w:szCs w:val="32"/>
        </w:rPr>
        <w:t>Month Date, Year</w:t>
      </w:r>
      <w:r w:rsidR="0077394D" w:rsidRPr="0077394D">
        <w:rPr>
          <w:rFonts w:ascii="Century Gothic" w:hAnsi="Century Gothic"/>
          <w:color w:val="000000" w:themeColor="text1"/>
          <w:sz w:val="28"/>
          <w:szCs w:val="32"/>
        </w:rPr>
        <w:t xml:space="preserve"> (9 a.m. – 4 p.m.)</w:t>
      </w:r>
    </w:p>
    <w:p w14:paraId="554E3425" w14:textId="2705334A" w:rsidR="0015298F" w:rsidRDefault="0015298F" w:rsidP="00465E12">
      <w:pPr>
        <w:spacing w:after="0" w:line="240" w:lineRule="auto"/>
        <w:rPr>
          <w:color w:val="000000" w:themeColor="text1"/>
          <w:sz w:val="24"/>
          <w:szCs w:val="24"/>
        </w:rPr>
      </w:pPr>
    </w:p>
    <w:p w14:paraId="0D8D6837" w14:textId="77777777" w:rsidR="00BB53A3" w:rsidRPr="00465E12" w:rsidRDefault="00BB53A3" w:rsidP="00465E1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3127"/>
        <w:gridCol w:w="6053"/>
      </w:tblGrid>
      <w:tr w:rsidR="00FF2EF7" w:rsidRPr="00FF2EF7" w14:paraId="1C2DD5A2" w14:textId="77777777" w:rsidTr="00BC7938">
        <w:tc>
          <w:tcPr>
            <w:tcW w:w="10908" w:type="dxa"/>
            <w:gridSpan w:val="3"/>
            <w:shd w:val="clear" w:color="auto" w:fill="2BA7C2"/>
          </w:tcPr>
          <w:p w14:paraId="34335785" w14:textId="77777777" w:rsidR="00915ADA" w:rsidRPr="0077394D" w:rsidRDefault="0058286D" w:rsidP="00080EC2">
            <w:pPr>
              <w:spacing w:before="120"/>
              <w:jc w:val="center"/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7394D">
              <w:rPr>
                <w:rFonts w:ascii="Century Gothic" w:hAnsi="Century Gothic" w:cstheme="minorHAnsi"/>
                <w:b/>
                <w:bCs/>
                <w:color w:val="FFFFFF" w:themeColor="background1"/>
                <w:sz w:val="24"/>
                <w:szCs w:val="24"/>
              </w:rPr>
              <w:t>WORKSHOP SCHEDULE</w:t>
            </w:r>
          </w:p>
          <w:p w14:paraId="30B14842" w14:textId="77777777" w:rsidR="00080EC2" w:rsidRPr="00FF2EF7" w:rsidRDefault="00080EC2" w:rsidP="00080EC2">
            <w:pPr>
              <w:spacing w:after="120"/>
              <w:jc w:val="center"/>
              <w:rPr>
                <w:rFonts w:ascii="Century Gothic" w:hAnsi="Century Gothic" w:cstheme="minorHAnsi"/>
                <w:b/>
                <w:bCs/>
                <w:i/>
                <w:color w:val="FFFFFF" w:themeColor="background1"/>
                <w:sz w:val="28"/>
                <w:szCs w:val="24"/>
              </w:rPr>
            </w:pPr>
            <w:r w:rsidRPr="0077394D">
              <w:rPr>
                <w:rFonts w:ascii="Century Gothic" w:hAnsi="Century Gothic" w:cstheme="minorHAnsi"/>
                <w:b/>
                <w:bCs/>
                <w:i/>
                <w:color w:val="FFFFFF" w:themeColor="background1"/>
                <w:sz w:val="24"/>
                <w:szCs w:val="24"/>
              </w:rPr>
              <w:t>Susan Roberts, Trainer and Consultant</w:t>
            </w:r>
          </w:p>
        </w:tc>
      </w:tr>
      <w:tr w:rsidR="00080EC2" w:rsidRPr="00465E12" w14:paraId="3C2E4DA0" w14:textId="77777777" w:rsidTr="0077394D">
        <w:trPr>
          <w:trHeight w:val="485"/>
        </w:trPr>
        <w:tc>
          <w:tcPr>
            <w:tcW w:w="1728" w:type="dxa"/>
            <w:shd w:val="clear" w:color="auto" w:fill="CBC8C7"/>
          </w:tcPr>
          <w:p w14:paraId="25697089" w14:textId="77777777" w:rsidR="00080EC2" w:rsidRPr="00811457" w:rsidRDefault="00080EC2" w:rsidP="00465E12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  <w:t>TIME</w:t>
            </w:r>
          </w:p>
        </w:tc>
        <w:tc>
          <w:tcPr>
            <w:tcW w:w="3127" w:type="dxa"/>
            <w:shd w:val="clear" w:color="auto" w:fill="CBC8C7"/>
          </w:tcPr>
          <w:p w14:paraId="590EF296" w14:textId="77777777" w:rsidR="00080EC2" w:rsidRPr="00811457" w:rsidRDefault="00080EC2" w:rsidP="00465E12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  <w:t>TOPIC</w:t>
            </w:r>
          </w:p>
        </w:tc>
        <w:tc>
          <w:tcPr>
            <w:tcW w:w="6053" w:type="dxa"/>
            <w:shd w:val="clear" w:color="auto" w:fill="CBC8C7"/>
          </w:tcPr>
          <w:p w14:paraId="2D7D54E3" w14:textId="77777777" w:rsidR="00080EC2" w:rsidRPr="00811457" w:rsidRDefault="00080EC2" w:rsidP="00465E12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</w:p>
        </w:tc>
      </w:tr>
      <w:tr w:rsidR="00080EC2" w:rsidRPr="00465E12" w14:paraId="35421D0A" w14:textId="77777777" w:rsidTr="00BB53A3">
        <w:trPr>
          <w:trHeight w:val="125"/>
        </w:trPr>
        <w:tc>
          <w:tcPr>
            <w:tcW w:w="1728" w:type="dxa"/>
          </w:tcPr>
          <w:p w14:paraId="5764BFB3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8:00-9:00</w:t>
            </w:r>
          </w:p>
        </w:tc>
        <w:tc>
          <w:tcPr>
            <w:tcW w:w="3127" w:type="dxa"/>
          </w:tcPr>
          <w:p w14:paraId="4F1B284B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Registrant Check-In</w:t>
            </w:r>
          </w:p>
        </w:tc>
        <w:tc>
          <w:tcPr>
            <w:tcW w:w="6053" w:type="dxa"/>
          </w:tcPr>
          <w:p w14:paraId="246EC633" w14:textId="549A5AB2" w:rsidR="00FE7B37" w:rsidRPr="00F34675" w:rsidRDefault="00FE7B37" w:rsidP="00BA5B71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F3467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Sign-in</w:t>
            </w:r>
            <w:r w:rsidR="00F34675" w:rsidRPr="00F3467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and p</w:t>
            </w:r>
            <w:r w:rsidRPr="00F3467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ick up initial workshop materials</w:t>
            </w:r>
          </w:p>
          <w:p w14:paraId="0717C08A" w14:textId="50B8970E" w:rsidR="00F34675" w:rsidRPr="00811457" w:rsidRDefault="00BB53A3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B</w:t>
            </w:r>
            <w:r w:rsidR="00F3467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reakfast </w:t>
            </w: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items &amp; </w:t>
            </w:r>
            <w:r w:rsidR="00FD6D43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morning beverages </w:t>
            </w:r>
            <w:r w:rsidR="00F3467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provided</w:t>
            </w:r>
          </w:p>
        </w:tc>
      </w:tr>
      <w:tr w:rsidR="00465E12" w:rsidRPr="00465E12" w14:paraId="07FFDEE6" w14:textId="77777777" w:rsidTr="00BB53A3">
        <w:tc>
          <w:tcPr>
            <w:tcW w:w="1728" w:type="dxa"/>
          </w:tcPr>
          <w:p w14:paraId="4460D73C" w14:textId="77777777" w:rsidR="00465E1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9:00 – 9:15</w:t>
            </w:r>
          </w:p>
        </w:tc>
        <w:tc>
          <w:tcPr>
            <w:tcW w:w="3127" w:type="dxa"/>
          </w:tcPr>
          <w:p w14:paraId="522DE107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Welcome and Introductions</w:t>
            </w:r>
          </w:p>
          <w:p w14:paraId="451EA747" w14:textId="77777777" w:rsidR="00465E12" w:rsidRPr="00811457" w:rsidRDefault="00465E1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</w:tcPr>
          <w:p w14:paraId="4404318C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P</w:t>
            </w:r>
            <w:r w:rsidR="0015298F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sentation of the 3-year Plan</w:t>
            </w:r>
          </w:p>
          <w:p w14:paraId="6FEDB122" w14:textId="77777777" w:rsidR="00080EC2" w:rsidRPr="00811457" w:rsidRDefault="0015298F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Outlining of Expectations</w:t>
            </w:r>
          </w:p>
          <w:p w14:paraId="0CB14710" w14:textId="77777777" w:rsidR="00465E1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Houseke</w:t>
            </w:r>
            <w:r w:rsidR="0015298F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eping, Initial Q&amp;A, Parking Lot</w:t>
            </w:r>
          </w:p>
        </w:tc>
      </w:tr>
      <w:tr w:rsidR="00080EC2" w:rsidRPr="00465E12" w14:paraId="5534B88E" w14:textId="77777777" w:rsidTr="00BB53A3">
        <w:tc>
          <w:tcPr>
            <w:tcW w:w="1728" w:type="dxa"/>
          </w:tcPr>
          <w:p w14:paraId="7E16C5DD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9:15 – 10:00</w:t>
            </w:r>
          </w:p>
        </w:tc>
        <w:tc>
          <w:tcPr>
            <w:tcW w:w="3127" w:type="dxa"/>
          </w:tcPr>
          <w:p w14:paraId="4AB1A4D9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Standards Review</w:t>
            </w:r>
          </w:p>
        </w:tc>
        <w:tc>
          <w:tcPr>
            <w:tcW w:w="6053" w:type="dxa"/>
          </w:tcPr>
          <w:p w14:paraId="1C0DF286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Introduction to CCRS </w:t>
            </w:r>
          </w:p>
          <w:p w14:paraId="5E1DC26A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Webcast Survey Review </w:t>
            </w:r>
          </w:p>
          <w:p w14:paraId="36B83E24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CCRS Hot Seat</w:t>
            </w:r>
          </w:p>
        </w:tc>
      </w:tr>
      <w:tr w:rsidR="00080EC2" w:rsidRPr="00465E12" w14:paraId="1BB61974" w14:textId="77777777" w:rsidTr="00BB53A3">
        <w:tc>
          <w:tcPr>
            <w:tcW w:w="1728" w:type="dxa"/>
          </w:tcPr>
          <w:p w14:paraId="6298F261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0:00 – 10:45</w:t>
            </w:r>
          </w:p>
        </w:tc>
        <w:tc>
          <w:tcPr>
            <w:tcW w:w="3127" w:type="dxa"/>
          </w:tcPr>
          <w:p w14:paraId="2097686E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Georgia Adult Education Curriculum Framework</w:t>
            </w:r>
          </w:p>
        </w:tc>
        <w:tc>
          <w:tcPr>
            <w:tcW w:w="6053" w:type="dxa"/>
          </w:tcPr>
          <w:p w14:paraId="6B8DFABB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view of the Framework</w:t>
            </w:r>
          </w:p>
          <w:p w14:paraId="40D8CFAB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Framework Scavenger Hunt</w:t>
            </w:r>
          </w:p>
          <w:p w14:paraId="58A3B726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Contextualized Instruction 4 Corners Brainstorm</w:t>
            </w:r>
          </w:p>
        </w:tc>
      </w:tr>
      <w:tr w:rsidR="00080EC2" w:rsidRPr="00465E12" w14:paraId="1B6F4806" w14:textId="77777777" w:rsidTr="0077394D">
        <w:trPr>
          <w:trHeight w:val="755"/>
        </w:trPr>
        <w:tc>
          <w:tcPr>
            <w:tcW w:w="1728" w:type="dxa"/>
          </w:tcPr>
          <w:p w14:paraId="33FB3927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0:45 – 11:00</w:t>
            </w:r>
          </w:p>
        </w:tc>
        <w:tc>
          <w:tcPr>
            <w:tcW w:w="3127" w:type="dxa"/>
          </w:tcPr>
          <w:p w14:paraId="47CC67FB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Morning Break</w:t>
            </w:r>
          </w:p>
        </w:tc>
        <w:tc>
          <w:tcPr>
            <w:tcW w:w="6053" w:type="dxa"/>
          </w:tcPr>
          <w:p w14:paraId="07BDE7B9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</w:tr>
      <w:tr w:rsidR="00080EC2" w:rsidRPr="00465E12" w14:paraId="56EAE80E" w14:textId="77777777" w:rsidTr="00BB53A3">
        <w:tc>
          <w:tcPr>
            <w:tcW w:w="1728" w:type="dxa"/>
          </w:tcPr>
          <w:p w14:paraId="172AE147" w14:textId="77777777" w:rsidR="00080EC2" w:rsidRPr="00811457" w:rsidRDefault="00080EC2" w:rsidP="00465E12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1:00 – 12:00</w:t>
            </w:r>
          </w:p>
        </w:tc>
        <w:tc>
          <w:tcPr>
            <w:tcW w:w="3127" w:type="dxa"/>
          </w:tcPr>
          <w:p w14:paraId="63112520" w14:textId="77777777" w:rsidR="00080EC2" w:rsidRPr="00811457" w:rsidRDefault="00080EC2" w:rsidP="00080EC2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Introduction to Resource Alignment</w:t>
            </w:r>
          </w:p>
        </w:tc>
        <w:tc>
          <w:tcPr>
            <w:tcW w:w="6053" w:type="dxa"/>
          </w:tcPr>
          <w:p w14:paraId="23CA2FA4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source Alignment Overview</w:t>
            </w:r>
          </w:p>
          <w:p w14:paraId="1E927974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Group Practice with Resource Alignment</w:t>
            </w:r>
          </w:p>
          <w:p w14:paraId="744A0691" w14:textId="77777777" w:rsidR="00080EC2" w:rsidRPr="00811457" w:rsidRDefault="00080EC2" w:rsidP="00080EC2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Stoplight Activity</w:t>
            </w:r>
          </w:p>
        </w:tc>
      </w:tr>
    </w:tbl>
    <w:p w14:paraId="0CD532D6" w14:textId="77777777" w:rsidR="00FF2EF7" w:rsidRDefault="00FF2EF7" w:rsidP="00FF2EF7">
      <w:pPr>
        <w:spacing w:after="0" w:line="240" w:lineRule="auto"/>
      </w:pPr>
    </w:p>
    <w:p w14:paraId="67DF1DC3" w14:textId="0C18F83A" w:rsidR="00080EC2" w:rsidRDefault="00080EC2" w:rsidP="00FF2EF7">
      <w:pPr>
        <w:spacing w:after="0" w:line="240" w:lineRule="auto"/>
      </w:pPr>
    </w:p>
    <w:p w14:paraId="34F7865D" w14:textId="16EA6798" w:rsidR="0077394D" w:rsidRDefault="0077394D" w:rsidP="00FF2EF7">
      <w:pPr>
        <w:spacing w:after="0" w:line="240" w:lineRule="auto"/>
      </w:pPr>
    </w:p>
    <w:p w14:paraId="3994E279" w14:textId="1FC114E6" w:rsidR="0077394D" w:rsidRDefault="0077394D" w:rsidP="00FF2EF7">
      <w:pPr>
        <w:spacing w:after="0" w:line="240" w:lineRule="auto"/>
      </w:pPr>
    </w:p>
    <w:p w14:paraId="2CB215D1" w14:textId="77777777" w:rsidR="0077394D" w:rsidRDefault="0077394D" w:rsidP="0077394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40"/>
          <w:szCs w:val="34"/>
        </w:rPr>
      </w:pPr>
      <w:r>
        <w:rPr>
          <w:rFonts w:ascii="Century Gothic" w:hAnsi="Century Gothic"/>
          <w:b/>
          <w:noProof/>
          <w:color w:val="000000" w:themeColor="text1"/>
          <w:sz w:val="40"/>
          <w:szCs w:val="34"/>
        </w:rPr>
        <w:lastRenderedPageBreak/>
        <w:drawing>
          <wp:inline distT="0" distB="0" distL="0" distR="0" wp14:anchorId="746ED425" wp14:editId="5ACD8394">
            <wp:extent cx="3727843" cy="813568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ult 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46" cy="8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CFFD" w14:textId="77777777" w:rsidR="0077394D" w:rsidRPr="0077394D" w:rsidRDefault="0077394D" w:rsidP="0077394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Cs w:val="34"/>
        </w:rPr>
      </w:pPr>
    </w:p>
    <w:p w14:paraId="61DD2356" w14:textId="77777777" w:rsidR="0077394D" w:rsidRPr="0077394D" w:rsidRDefault="0077394D" w:rsidP="0077394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7394D">
        <w:rPr>
          <w:rFonts w:ascii="Century Gothic" w:hAnsi="Century Gothic"/>
          <w:b/>
          <w:color w:val="000000" w:themeColor="text1"/>
          <w:sz w:val="32"/>
          <w:szCs w:val="32"/>
        </w:rPr>
        <w:t>STANDARDS-BASED EDUCATION WORKSHOP SERIES</w:t>
      </w:r>
    </w:p>
    <w:p w14:paraId="7BA190B3" w14:textId="77777777" w:rsidR="0077394D" w:rsidRPr="0077394D" w:rsidRDefault="0077394D" w:rsidP="0077394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77394D">
        <w:rPr>
          <w:rFonts w:ascii="Century Gothic" w:hAnsi="Century Gothic"/>
          <w:b/>
          <w:color w:val="000000" w:themeColor="text1"/>
          <w:sz w:val="32"/>
          <w:szCs w:val="32"/>
        </w:rPr>
        <w:t>PART 1 – CLASSROOM RESOURCE ALIGNMENT WORKSHOP</w:t>
      </w:r>
    </w:p>
    <w:p w14:paraId="18478DD6" w14:textId="77777777" w:rsidR="0077394D" w:rsidRDefault="0077394D" w:rsidP="00FF2EF7">
      <w:pPr>
        <w:spacing w:after="0" w:line="240" w:lineRule="auto"/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728"/>
        <w:gridCol w:w="3307"/>
        <w:gridCol w:w="5873"/>
      </w:tblGrid>
      <w:tr w:rsidR="00FE7B37" w:rsidRPr="00465E12" w14:paraId="720E666C" w14:textId="77777777" w:rsidTr="00811457">
        <w:tc>
          <w:tcPr>
            <w:tcW w:w="1728" w:type="dxa"/>
            <w:shd w:val="clear" w:color="auto" w:fill="CBC8C7"/>
          </w:tcPr>
          <w:p w14:paraId="38E92895" w14:textId="77777777" w:rsidR="00FE7B37" w:rsidRPr="00811457" w:rsidRDefault="00FE7B37" w:rsidP="00B22116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  <w:t>TIME</w:t>
            </w:r>
          </w:p>
        </w:tc>
        <w:tc>
          <w:tcPr>
            <w:tcW w:w="3307" w:type="dxa"/>
            <w:shd w:val="clear" w:color="auto" w:fill="CBC8C7"/>
          </w:tcPr>
          <w:p w14:paraId="63C69C0A" w14:textId="77777777" w:rsidR="00FE7B37" w:rsidRPr="00811457" w:rsidRDefault="00FE7B37" w:rsidP="00B22116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  <w:t>TOPIC</w:t>
            </w:r>
          </w:p>
        </w:tc>
        <w:tc>
          <w:tcPr>
            <w:tcW w:w="5873" w:type="dxa"/>
            <w:shd w:val="clear" w:color="auto" w:fill="CBC8C7"/>
          </w:tcPr>
          <w:p w14:paraId="555D2983" w14:textId="77777777" w:rsidR="00FE7B37" w:rsidRPr="00811457" w:rsidRDefault="00FE7B37" w:rsidP="00B22116">
            <w:pPr>
              <w:rPr>
                <w:rFonts w:ascii="Century Gothic" w:hAnsi="Century Gothic" w:cstheme="minorHAnsi"/>
                <w:b/>
                <w:color w:val="000000" w:themeColor="text1"/>
                <w:sz w:val="28"/>
                <w:szCs w:val="24"/>
              </w:rPr>
            </w:pPr>
          </w:p>
        </w:tc>
      </w:tr>
      <w:tr w:rsidR="00FF2EF7" w:rsidRPr="00465E12" w14:paraId="0A6D6BCF" w14:textId="77777777" w:rsidTr="00FF2EF7">
        <w:tc>
          <w:tcPr>
            <w:tcW w:w="1728" w:type="dxa"/>
          </w:tcPr>
          <w:p w14:paraId="2D7C234A" w14:textId="77777777" w:rsidR="00FF2EF7" w:rsidRPr="00811457" w:rsidRDefault="00FF2EF7" w:rsidP="00D23F48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2:00 – 1:00</w:t>
            </w:r>
          </w:p>
        </w:tc>
        <w:tc>
          <w:tcPr>
            <w:tcW w:w="3307" w:type="dxa"/>
          </w:tcPr>
          <w:p w14:paraId="0E6290A6" w14:textId="7C5829C8" w:rsidR="00FF2EF7" w:rsidRPr="00811457" w:rsidRDefault="00FF2EF7" w:rsidP="00D23F48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 xml:space="preserve">Lunch </w:t>
            </w:r>
            <w:r w:rsidR="00F34675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Provided</w:t>
            </w:r>
          </w:p>
        </w:tc>
        <w:tc>
          <w:tcPr>
            <w:tcW w:w="5873" w:type="dxa"/>
          </w:tcPr>
          <w:p w14:paraId="7653DDB5" w14:textId="4E6F6227" w:rsidR="00FF2EF7" w:rsidRPr="00BB53A3" w:rsidRDefault="00BB53A3" w:rsidP="00BB53A3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Assorted sandwiches, salad, cookies, chips, and lunch beverages </w:t>
            </w:r>
            <w:r w:rsidRPr="00BB53A3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provided</w:t>
            </w:r>
          </w:p>
        </w:tc>
      </w:tr>
      <w:tr w:rsidR="00FE7B37" w:rsidRPr="00465E12" w14:paraId="392DD9F1" w14:textId="77777777" w:rsidTr="00FE7B37">
        <w:trPr>
          <w:trHeight w:val="125"/>
        </w:trPr>
        <w:tc>
          <w:tcPr>
            <w:tcW w:w="1728" w:type="dxa"/>
          </w:tcPr>
          <w:p w14:paraId="22CD8BD7" w14:textId="77777777" w:rsidR="00FE7B37" w:rsidRPr="00811457" w:rsidRDefault="00FE7B37" w:rsidP="00B22116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:00 – 1:15</w:t>
            </w:r>
          </w:p>
        </w:tc>
        <w:tc>
          <w:tcPr>
            <w:tcW w:w="3307" w:type="dxa"/>
          </w:tcPr>
          <w:p w14:paraId="427A6DF4" w14:textId="4F6FD21A" w:rsidR="00FE7B37" w:rsidRPr="00811457" w:rsidRDefault="00F34675" w:rsidP="00B22116">
            <w:pPr>
              <w:spacing w:before="120" w:after="120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Afternoon </w:t>
            </w:r>
            <w:r w:rsidR="00FE7B37"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Check-In</w:t>
            </w:r>
          </w:p>
        </w:tc>
        <w:tc>
          <w:tcPr>
            <w:tcW w:w="5873" w:type="dxa"/>
          </w:tcPr>
          <w:p w14:paraId="6DD901FB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view of Stoplight Activity</w:t>
            </w:r>
          </w:p>
        </w:tc>
      </w:tr>
      <w:tr w:rsidR="00FE7B37" w:rsidRPr="00465E12" w14:paraId="7B61FAE7" w14:textId="77777777" w:rsidTr="00FE7B37">
        <w:trPr>
          <w:trHeight w:val="125"/>
        </w:trPr>
        <w:tc>
          <w:tcPr>
            <w:tcW w:w="1728" w:type="dxa"/>
          </w:tcPr>
          <w:p w14:paraId="2F0ED1C9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:15 – 1:30</w:t>
            </w:r>
          </w:p>
        </w:tc>
        <w:tc>
          <w:tcPr>
            <w:tcW w:w="3307" w:type="dxa"/>
          </w:tcPr>
          <w:p w14:paraId="6692E0B0" w14:textId="77777777" w:rsidR="00FE7B37" w:rsidRPr="00811457" w:rsidRDefault="00B335DD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Continued W</w:t>
            </w:r>
            <w:r w:rsidR="00FE7B37"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ork with Resource Alignment</w:t>
            </w:r>
          </w:p>
        </w:tc>
        <w:tc>
          <w:tcPr>
            <w:tcW w:w="5873" w:type="dxa"/>
          </w:tcPr>
          <w:p w14:paraId="2BC2A385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Resource Alignment Process Further Review </w:t>
            </w:r>
          </w:p>
          <w:p w14:paraId="6507E827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Group Q&amp;A</w:t>
            </w:r>
          </w:p>
        </w:tc>
      </w:tr>
      <w:tr w:rsidR="00FE7B37" w:rsidRPr="00465E12" w14:paraId="64420469" w14:textId="77777777" w:rsidTr="00FE7B37">
        <w:trPr>
          <w:trHeight w:val="125"/>
        </w:trPr>
        <w:tc>
          <w:tcPr>
            <w:tcW w:w="1728" w:type="dxa"/>
          </w:tcPr>
          <w:p w14:paraId="78E36ED8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1:30 – 2:30</w:t>
            </w:r>
          </w:p>
        </w:tc>
        <w:tc>
          <w:tcPr>
            <w:tcW w:w="3307" w:type="dxa"/>
          </w:tcPr>
          <w:p w14:paraId="48204948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Team Resource Alignment—ELA</w:t>
            </w:r>
          </w:p>
        </w:tc>
        <w:tc>
          <w:tcPr>
            <w:tcW w:w="5873" w:type="dxa"/>
          </w:tcPr>
          <w:p w14:paraId="19A82FE4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Teams work on assessing ELA resource alignment to the Framework benchmarks and indicators.</w:t>
            </w:r>
          </w:p>
        </w:tc>
      </w:tr>
      <w:tr w:rsidR="00FE7B37" w:rsidRPr="00465E12" w14:paraId="3D373879" w14:textId="77777777" w:rsidTr="00FE7B37">
        <w:trPr>
          <w:trHeight w:val="125"/>
        </w:trPr>
        <w:tc>
          <w:tcPr>
            <w:tcW w:w="1728" w:type="dxa"/>
          </w:tcPr>
          <w:p w14:paraId="53B00E07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2:30 – 2:45</w:t>
            </w:r>
          </w:p>
        </w:tc>
        <w:tc>
          <w:tcPr>
            <w:tcW w:w="3307" w:type="dxa"/>
          </w:tcPr>
          <w:p w14:paraId="2417133D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Afternoon Break</w:t>
            </w:r>
          </w:p>
        </w:tc>
        <w:tc>
          <w:tcPr>
            <w:tcW w:w="5873" w:type="dxa"/>
          </w:tcPr>
          <w:p w14:paraId="2449C5D5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</w:tc>
      </w:tr>
      <w:tr w:rsidR="00FE7B37" w:rsidRPr="00465E12" w14:paraId="39C43CED" w14:textId="77777777" w:rsidTr="00FE7B37">
        <w:trPr>
          <w:trHeight w:val="125"/>
        </w:trPr>
        <w:tc>
          <w:tcPr>
            <w:tcW w:w="1728" w:type="dxa"/>
          </w:tcPr>
          <w:p w14:paraId="0A7E475D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2:45 – 3:45</w:t>
            </w:r>
          </w:p>
        </w:tc>
        <w:tc>
          <w:tcPr>
            <w:tcW w:w="3307" w:type="dxa"/>
          </w:tcPr>
          <w:p w14:paraId="29846040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Team Resource Alignment—Math</w:t>
            </w:r>
          </w:p>
        </w:tc>
        <w:tc>
          <w:tcPr>
            <w:tcW w:w="5873" w:type="dxa"/>
          </w:tcPr>
          <w:p w14:paraId="566D4A32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Teams work on assessing math resource alignment to the Framework benchmarks and indicators.</w:t>
            </w:r>
          </w:p>
        </w:tc>
      </w:tr>
      <w:tr w:rsidR="00FE7B37" w:rsidRPr="00465E12" w14:paraId="3DD2967D" w14:textId="77777777" w:rsidTr="00FE7B37">
        <w:trPr>
          <w:trHeight w:val="125"/>
        </w:trPr>
        <w:tc>
          <w:tcPr>
            <w:tcW w:w="1728" w:type="dxa"/>
          </w:tcPr>
          <w:p w14:paraId="386224FE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3:45 – 4:00</w:t>
            </w:r>
          </w:p>
        </w:tc>
        <w:tc>
          <w:tcPr>
            <w:tcW w:w="3307" w:type="dxa"/>
          </w:tcPr>
          <w:p w14:paraId="2831F666" w14:textId="77777777" w:rsidR="00FE7B37" w:rsidRPr="00811457" w:rsidRDefault="00FE7B37" w:rsidP="00FE7B37">
            <w:pPr>
              <w:spacing w:before="120" w:after="120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b/>
                <w:sz w:val="24"/>
                <w:szCs w:val="24"/>
              </w:rPr>
              <w:t>Closing Remarks</w:t>
            </w:r>
          </w:p>
        </w:tc>
        <w:tc>
          <w:tcPr>
            <w:tcW w:w="5873" w:type="dxa"/>
          </w:tcPr>
          <w:p w14:paraId="1FC65D88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Group Feedback on Resource Alignment </w:t>
            </w:r>
          </w:p>
          <w:p w14:paraId="17FEDFE8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view of Next Steps, Carla DeBose</w:t>
            </w:r>
          </w:p>
          <w:p w14:paraId="27E09549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Final Q&amp;A</w:t>
            </w:r>
          </w:p>
          <w:p w14:paraId="6DCBC85D" w14:textId="77777777" w:rsidR="00FE7B37" w:rsidRPr="00811457" w:rsidRDefault="00FE7B37" w:rsidP="00FE7B37">
            <w:pPr>
              <w:pStyle w:val="ListParagraph"/>
              <w:numPr>
                <w:ilvl w:val="0"/>
                <w:numId w:val="39"/>
              </w:numPr>
              <w:spacing w:before="120" w:after="120"/>
              <w:contextualSpacing w:val="0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 w:rsidRPr="0081145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Workshop Evaluation and Feedback Form</w:t>
            </w:r>
          </w:p>
        </w:tc>
      </w:tr>
    </w:tbl>
    <w:p w14:paraId="52E4193E" w14:textId="77777777" w:rsidR="00FE7B37" w:rsidRPr="0077394D" w:rsidRDefault="00FE7B37" w:rsidP="004D6E94">
      <w:pPr>
        <w:spacing w:after="0" w:line="240" w:lineRule="auto"/>
        <w:jc w:val="center"/>
        <w:rPr>
          <w:color w:val="000000" w:themeColor="text1"/>
          <w:sz w:val="40"/>
        </w:rPr>
      </w:pPr>
    </w:p>
    <w:p w14:paraId="13A94594" w14:textId="77777777" w:rsidR="004D6E94" w:rsidRPr="00FF2EF7" w:rsidRDefault="004D6E94" w:rsidP="004D6E94">
      <w:pPr>
        <w:spacing w:after="0" w:line="240" w:lineRule="auto"/>
        <w:jc w:val="center"/>
        <w:rPr>
          <w:color w:val="000000" w:themeColor="text1"/>
          <w:sz w:val="12"/>
        </w:rPr>
      </w:pPr>
    </w:p>
    <w:p w14:paraId="5FDF0160" w14:textId="77777777" w:rsidR="008E1ADB" w:rsidRPr="00465E12" w:rsidRDefault="008E1ADB" w:rsidP="00465E12">
      <w:pPr>
        <w:spacing w:after="0" w:line="240" w:lineRule="auto"/>
        <w:rPr>
          <w:rFonts w:cstheme="minorHAnsi"/>
          <w:color w:val="000000" w:themeColor="text1"/>
          <w:sz w:val="6"/>
          <w:szCs w:val="12"/>
        </w:rPr>
      </w:pPr>
    </w:p>
    <w:p w14:paraId="0944AC13" w14:textId="77777777" w:rsidR="00A70613" w:rsidRPr="00FF2EF7" w:rsidRDefault="00F0205A" w:rsidP="00A70613">
      <w:pPr>
        <w:spacing w:after="0" w:line="240" w:lineRule="auto"/>
        <w:jc w:val="center"/>
        <w:rPr>
          <w:rFonts w:ascii="Century Gothic" w:hAnsi="Century Gothic"/>
          <w:b/>
          <w:color w:val="2BA7C2"/>
          <w:sz w:val="28"/>
        </w:rPr>
      </w:pPr>
      <w:r>
        <w:rPr>
          <w:rFonts w:ascii="Century Gothic" w:hAnsi="Century Gothic"/>
          <w:b/>
          <w:color w:val="2BA7C2"/>
          <w:sz w:val="28"/>
        </w:rPr>
        <w:t>Workshop</w:t>
      </w:r>
      <w:r w:rsidR="00E0713B" w:rsidRPr="00FF2EF7">
        <w:rPr>
          <w:rFonts w:ascii="Century Gothic" w:hAnsi="Century Gothic"/>
          <w:b/>
          <w:color w:val="2BA7C2"/>
          <w:sz w:val="28"/>
        </w:rPr>
        <w:t xml:space="preserve"> </w:t>
      </w:r>
      <w:r w:rsidR="00A70613" w:rsidRPr="00FF2EF7">
        <w:rPr>
          <w:rFonts w:ascii="Century Gothic" w:hAnsi="Century Gothic"/>
          <w:b/>
          <w:color w:val="2BA7C2"/>
          <w:sz w:val="28"/>
        </w:rPr>
        <w:t>Notes</w:t>
      </w:r>
    </w:p>
    <w:p w14:paraId="2A8A1378" w14:textId="77777777" w:rsidR="00E0713B" w:rsidRPr="00E0713B" w:rsidRDefault="00E0713B" w:rsidP="00A70613">
      <w:pPr>
        <w:spacing w:after="0" w:line="240" w:lineRule="auto"/>
        <w:jc w:val="center"/>
        <w:rPr>
          <w:color w:val="365F91" w:themeColor="accent1" w:themeShade="BF"/>
          <w:sz w:val="28"/>
        </w:rPr>
      </w:pPr>
    </w:p>
    <w:p w14:paraId="0E19AFC6" w14:textId="77777777" w:rsidR="00A70613" w:rsidRP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0A78F5DB" w14:textId="77777777" w:rsidR="00A70613" w:rsidRP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p w14:paraId="5D7C8B81" w14:textId="77777777" w:rsidR="00A70613" w:rsidRP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0E00AF81" w14:textId="77777777" w:rsidR="00A70613" w:rsidRP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p w14:paraId="4B59A0F5" w14:textId="77777777" w:rsid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4880C094" w14:textId="77777777" w:rsid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p w14:paraId="0E68C4FC" w14:textId="77777777" w:rsid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6459BB81" w14:textId="77777777" w:rsid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p w14:paraId="617B3A66" w14:textId="77777777" w:rsid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4F7C4288" w14:textId="77777777" w:rsid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p w14:paraId="6D112F53" w14:textId="77777777" w:rsidR="00A70613" w:rsidRDefault="00A70613" w:rsidP="00A70613">
      <w:pPr>
        <w:pBdr>
          <w:bottom w:val="single" w:sz="6" w:space="1" w:color="auto"/>
        </w:pBdr>
        <w:spacing w:after="0" w:line="240" w:lineRule="auto"/>
        <w:jc w:val="center"/>
        <w:rPr>
          <w:color w:val="000000" w:themeColor="text1"/>
        </w:rPr>
      </w:pPr>
    </w:p>
    <w:p w14:paraId="47516DC6" w14:textId="77777777" w:rsidR="00A70613" w:rsidRDefault="00A70613" w:rsidP="00A70613">
      <w:pPr>
        <w:spacing w:after="0" w:line="240" w:lineRule="auto"/>
        <w:jc w:val="center"/>
        <w:rPr>
          <w:color w:val="000000" w:themeColor="text1"/>
        </w:rPr>
      </w:pPr>
    </w:p>
    <w:sectPr w:rsidR="00A70613" w:rsidSect="0077394D">
      <w:pgSz w:w="12240" w:h="15840"/>
      <w:pgMar w:top="630" w:right="720" w:bottom="90" w:left="720" w:header="270" w:footer="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F69F5" w14:textId="77777777" w:rsidR="009E2554" w:rsidRDefault="009E2554" w:rsidP="00E97325">
      <w:pPr>
        <w:spacing w:after="0" w:line="240" w:lineRule="auto"/>
      </w:pPr>
      <w:r>
        <w:separator/>
      </w:r>
    </w:p>
  </w:endnote>
  <w:endnote w:type="continuationSeparator" w:id="0">
    <w:p w14:paraId="2081F871" w14:textId="77777777" w:rsidR="009E2554" w:rsidRDefault="009E2554" w:rsidP="00E9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8477D" w14:textId="77777777" w:rsidR="009E2554" w:rsidRDefault="009E2554" w:rsidP="00E97325">
      <w:pPr>
        <w:spacing w:after="0" w:line="240" w:lineRule="auto"/>
      </w:pPr>
      <w:r>
        <w:separator/>
      </w:r>
    </w:p>
  </w:footnote>
  <w:footnote w:type="continuationSeparator" w:id="0">
    <w:p w14:paraId="7D2D2ADC" w14:textId="77777777" w:rsidR="009E2554" w:rsidRDefault="009E2554" w:rsidP="00E9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2CBE"/>
      </v:shape>
    </w:pict>
  </w:numPicBullet>
  <w:abstractNum w:abstractNumId="0" w15:restartNumberingAfterBreak="0">
    <w:nsid w:val="00D402A4"/>
    <w:multiLevelType w:val="hybridMultilevel"/>
    <w:tmpl w:val="0B26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73AE"/>
    <w:multiLevelType w:val="hybridMultilevel"/>
    <w:tmpl w:val="527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906"/>
    <w:multiLevelType w:val="hybridMultilevel"/>
    <w:tmpl w:val="C9962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72ABA"/>
    <w:multiLevelType w:val="hybridMultilevel"/>
    <w:tmpl w:val="DF76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A715B"/>
    <w:multiLevelType w:val="hybridMultilevel"/>
    <w:tmpl w:val="25FEF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B085F"/>
    <w:multiLevelType w:val="hybridMultilevel"/>
    <w:tmpl w:val="8CB20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92F75"/>
    <w:multiLevelType w:val="hybridMultilevel"/>
    <w:tmpl w:val="E38AA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1BB4"/>
    <w:multiLevelType w:val="hybridMultilevel"/>
    <w:tmpl w:val="2B14E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6617F"/>
    <w:multiLevelType w:val="hybridMultilevel"/>
    <w:tmpl w:val="1BCA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D3F8E"/>
    <w:multiLevelType w:val="hybridMultilevel"/>
    <w:tmpl w:val="F5D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917AA"/>
    <w:multiLevelType w:val="hybridMultilevel"/>
    <w:tmpl w:val="352E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B46A2"/>
    <w:multiLevelType w:val="hybridMultilevel"/>
    <w:tmpl w:val="0096F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A1EE2"/>
    <w:multiLevelType w:val="hybridMultilevel"/>
    <w:tmpl w:val="EE8A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95095"/>
    <w:multiLevelType w:val="hybridMultilevel"/>
    <w:tmpl w:val="DD96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A63EB"/>
    <w:multiLevelType w:val="hybridMultilevel"/>
    <w:tmpl w:val="1AE2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043D9"/>
    <w:multiLevelType w:val="hybridMultilevel"/>
    <w:tmpl w:val="57E0A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244E0"/>
    <w:multiLevelType w:val="hybridMultilevel"/>
    <w:tmpl w:val="86E8F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E4468"/>
    <w:multiLevelType w:val="hybridMultilevel"/>
    <w:tmpl w:val="00843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72081"/>
    <w:multiLevelType w:val="hybridMultilevel"/>
    <w:tmpl w:val="3EC09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24C9E"/>
    <w:multiLevelType w:val="hybridMultilevel"/>
    <w:tmpl w:val="663C7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C40FFF"/>
    <w:multiLevelType w:val="hybridMultilevel"/>
    <w:tmpl w:val="A24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1B4C"/>
    <w:multiLevelType w:val="hybridMultilevel"/>
    <w:tmpl w:val="14901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E0FB7"/>
    <w:multiLevelType w:val="hybridMultilevel"/>
    <w:tmpl w:val="17265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3F6"/>
    <w:multiLevelType w:val="hybridMultilevel"/>
    <w:tmpl w:val="FEAE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A0193"/>
    <w:multiLevelType w:val="hybridMultilevel"/>
    <w:tmpl w:val="363AD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751DE"/>
    <w:multiLevelType w:val="hybridMultilevel"/>
    <w:tmpl w:val="0A104DFC"/>
    <w:lvl w:ilvl="0" w:tplc="B4B86A5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E2445"/>
    <w:multiLevelType w:val="hybridMultilevel"/>
    <w:tmpl w:val="3A74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1A5B"/>
    <w:multiLevelType w:val="hybridMultilevel"/>
    <w:tmpl w:val="74AC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45486"/>
    <w:multiLevelType w:val="hybridMultilevel"/>
    <w:tmpl w:val="BD169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8B37E5"/>
    <w:multiLevelType w:val="hybridMultilevel"/>
    <w:tmpl w:val="2B96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7BDC"/>
    <w:multiLevelType w:val="hybridMultilevel"/>
    <w:tmpl w:val="1A268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ED05F8"/>
    <w:multiLevelType w:val="hybridMultilevel"/>
    <w:tmpl w:val="70FE1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293710C"/>
    <w:multiLevelType w:val="hybridMultilevel"/>
    <w:tmpl w:val="5FF6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DD1"/>
    <w:multiLevelType w:val="hybridMultilevel"/>
    <w:tmpl w:val="95B6D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A109B1"/>
    <w:multiLevelType w:val="hybridMultilevel"/>
    <w:tmpl w:val="128CC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C6324"/>
    <w:multiLevelType w:val="hybridMultilevel"/>
    <w:tmpl w:val="631C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2EDF"/>
    <w:multiLevelType w:val="hybridMultilevel"/>
    <w:tmpl w:val="42F0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1F4E"/>
    <w:multiLevelType w:val="hybridMultilevel"/>
    <w:tmpl w:val="7AB26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360EB"/>
    <w:multiLevelType w:val="hybridMultilevel"/>
    <w:tmpl w:val="BAACF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76945"/>
    <w:multiLevelType w:val="hybridMultilevel"/>
    <w:tmpl w:val="A0A2D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8"/>
  </w:num>
  <w:num w:numId="5">
    <w:abstractNumId w:val="24"/>
  </w:num>
  <w:num w:numId="6">
    <w:abstractNumId w:val="38"/>
  </w:num>
  <w:num w:numId="7">
    <w:abstractNumId w:val="29"/>
  </w:num>
  <w:num w:numId="8">
    <w:abstractNumId w:val="12"/>
  </w:num>
  <w:num w:numId="9">
    <w:abstractNumId w:val="3"/>
  </w:num>
  <w:num w:numId="10">
    <w:abstractNumId w:val="30"/>
  </w:num>
  <w:num w:numId="11">
    <w:abstractNumId w:val="26"/>
  </w:num>
  <w:num w:numId="12">
    <w:abstractNumId w:val="23"/>
  </w:num>
  <w:num w:numId="13">
    <w:abstractNumId w:val="35"/>
  </w:num>
  <w:num w:numId="14">
    <w:abstractNumId w:val="10"/>
  </w:num>
  <w:num w:numId="15">
    <w:abstractNumId w:val="14"/>
  </w:num>
  <w:num w:numId="16">
    <w:abstractNumId w:val="18"/>
  </w:num>
  <w:num w:numId="17">
    <w:abstractNumId w:val="17"/>
  </w:num>
  <w:num w:numId="18">
    <w:abstractNumId w:val="31"/>
  </w:num>
  <w:num w:numId="19">
    <w:abstractNumId w:val="37"/>
  </w:num>
  <w:num w:numId="20">
    <w:abstractNumId w:val="16"/>
  </w:num>
  <w:num w:numId="21">
    <w:abstractNumId w:val="36"/>
  </w:num>
  <w:num w:numId="22">
    <w:abstractNumId w:val="39"/>
  </w:num>
  <w:num w:numId="23">
    <w:abstractNumId w:val="15"/>
  </w:num>
  <w:num w:numId="24">
    <w:abstractNumId w:val="34"/>
  </w:num>
  <w:num w:numId="25">
    <w:abstractNumId w:val="4"/>
  </w:num>
  <w:num w:numId="26">
    <w:abstractNumId w:val="13"/>
  </w:num>
  <w:num w:numId="27">
    <w:abstractNumId w:val="21"/>
  </w:num>
  <w:num w:numId="28">
    <w:abstractNumId w:val="33"/>
  </w:num>
  <w:num w:numId="29">
    <w:abstractNumId w:val="32"/>
  </w:num>
  <w:num w:numId="30">
    <w:abstractNumId w:val="9"/>
  </w:num>
  <w:num w:numId="31">
    <w:abstractNumId w:val="20"/>
  </w:num>
  <w:num w:numId="32">
    <w:abstractNumId w:val="19"/>
  </w:num>
  <w:num w:numId="33">
    <w:abstractNumId w:val="7"/>
  </w:num>
  <w:num w:numId="34">
    <w:abstractNumId w:val="6"/>
  </w:num>
  <w:num w:numId="35">
    <w:abstractNumId w:val="11"/>
  </w:num>
  <w:num w:numId="36">
    <w:abstractNumId w:val="0"/>
  </w:num>
  <w:num w:numId="37">
    <w:abstractNumId w:val="22"/>
  </w:num>
  <w:num w:numId="38">
    <w:abstractNumId w:val="25"/>
  </w:num>
  <w:num w:numId="39">
    <w:abstractNumId w:val="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B5"/>
    <w:rsid w:val="000143C4"/>
    <w:rsid w:val="000324A0"/>
    <w:rsid w:val="0004688F"/>
    <w:rsid w:val="00047170"/>
    <w:rsid w:val="00050269"/>
    <w:rsid w:val="00052166"/>
    <w:rsid w:val="0007109D"/>
    <w:rsid w:val="00073C73"/>
    <w:rsid w:val="00080EC2"/>
    <w:rsid w:val="000846E1"/>
    <w:rsid w:val="000A0EB3"/>
    <w:rsid w:val="000A35F6"/>
    <w:rsid w:val="000B7ACB"/>
    <w:rsid w:val="000D2E7B"/>
    <w:rsid w:val="000E2FDD"/>
    <w:rsid w:val="000F6F28"/>
    <w:rsid w:val="00105B5C"/>
    <w:rsid w:val="0011378C"/>
    <w:rsid w:val="00127E7A"/>
    <w:rsid w:val="00132E42"/>
    <w:rsid w:val="00140211"/>
    <w:rsid w:val="0015298F"/>
    <w:rsid w:val="001672A2"/>
    <w:rsid w:val="00170CB0"/>
    <w:rsid w:val="00186DAC"/>
    <w:rsid w:val="001B2EC7"/>
    <w:rsid w:val="001C6800"/>
    <w:rsid w:val="001E1D8E"/>
    <w:rsid w:val="001E274E"/>
    <w:rsid w:val="002077B8"/>
    <w:rsid w:val="0021250F"/>
    <w:rsid w:val="00227B62"/>
    <w:rsid w:val="002505ED"/>
    <w:rsid w:val="002638E7"/>
    <w:rsid w:val="002865EA"/>
    <w:rsid w:val="002B0056"/>
    <w:rsid w:val="00303B67"/>
    <w:rsid w:val="003104B0"/>
    <w:rsid w:val="00313819"/>
    <w:rsid w:val="00315F92"/>
    <w:rsid w:val="00324E50"/>
    <w:rsid w:val="003551E4"/>
    <w:rsid w:val="0035673C"/>
    <w:rsid w:val="00356DCE"/>
    <w:rsid w:val="003735ED"/>
    <w:rsid w:val="003736AC"/>
    <w:rsid w:val="00377225"/>
    <w:rsid w:val="003964FD"/>
    <w:rsid w:val="003A3642"/>
    <w:rsid w:val="003A792B"/>
    <w:rsid w:val="003D31A9"/>
    <w:rsid w:val="003E1356"/>
    <w:rsid w:val="003E5288"/>
    <w:rsid w:val="0040208D"/>
    <w:rsid w:val="00416F17"/>
    <w:rsid w:val="004314F2"/>
    <w:rsid w:val="00434169"/>
    <w:rsid w:val="0043721F"/>
    <w:rsid w:val="0044442A"/>
    <w:rsid w:val="004559BF"/>
    <w:rsid w:val="0045701C"/>
    <w:rsid w:val="00465526"/>
    <w:rsid w:val="00465E12"/>
    <w:rsid w:val="00490C72"/>
    <w:rsid w:val="004A76EF"/>
    <w:rsid w:val="004D6E94"/>
    <w:rsid w:val="005075F8"/>
    <w:rsid w:val="00523ABB"/>
    <w:rsid w:val="0053379E"/>
    <w:rsid w:val="005400A0"/>
    <w:rsid w:val="00547186"/>
    <w:rsid w:val="005523B5"/>
    <w:rsid w:val="00575EB5"/>
    <w:rsid w:val="0058286D"/>
    <w:rsid w:val="005C504D"/>
    <w:rsid w:val="005F0F28"/>
    <w:rsid w:val="00607F35"/>
    <w:rsid w:val="00653830"/>
    <w:rsid w:val="006755FD"/>
    <w:rsid w:val="006963BA"/>
    <w:rsid w:val="006978A8"/>
    <w:rsid w:val="006C0CB5"/>
    <w:rsid w:val="00710255"/>
    <w:rsid w:val="00745EA8"/>
    <w:rsid w:val="00754CB7"/>
    <w:rsid w:val="0077394D"/>
    <w:rsid w:val="00773B27"/>
    <w:rsid w:val="007776C3"/>
    <w:rsid w:val="007E33DA"/>
    <w:rsid w:val="007E4641"/>
    <w:rsid w:val="007F79CF"/>
    <w:rsid w:val="00811457"/>
    <w:rsid w:val="00817A3C"/>
    <w:rsid w:val="00847B71"/>
    <w:rsid w:val="00847E38"/>
    <w:rsid w:val="008627E2"/>
    <w:rsid w:val="00863D36"/>
    <w:rsid w:val="00870511"/>
    <w:rsid w:val="008913E5"/>
    <w:rsid w:val="008E1ADB"/>
    <w:rsid w:val="008E743C"/>
    <w:rsid w:val="00915ADA"/>
    <w:rsid w:val="009178F1"/>
    <w:rsid w:val="00926371"/>
    <w:rsid w:val="009358DD"/>
    <w:rsid w:val="00951E36"/>
    <w:rsid w:val="00965089"/>
    <w:rsid w:val="009804ED"/>
    <w:rsid w:val="00982B45"/>
    <w:rsid w:val="00993EFF"/>
    <w:rsid w:val="009D6F4D"/>
    <w:rsid w:val="009E2554"/>
    <w:rsid w:val="009E649A"/>
    <w:rsid w:val="00A11078"/>
    <w:rsid w:val="00A25748"/>
    <w:rsid w:val="00A445A0"/>
    <w:rsid w:val="00A70613"/>
    <w:rsid w:val="00A77F14"/>
    <w:rsid w:val="00AB61C5"/>
    <w:rsid w:val="00AC15D1"/>
    <w:rsid w:val="00AF21A1"/>
    <w:rsid w:val="00B02991"/>
    <w:rsid w:val="00B029C4"/>
    <w:rsid w:val="00B335DD"/>
    <w:rsid w:val="00B81AAC"/>
    <w:rsid w:val="00B83951"/>
    <w:rsid w:val="00B8721E"/>
    <w:rsid w:val="00BB1B30"/>
    <w:rsid w:val="00BB53A3"/>
    <w:rsid w:val="00BC32CC"/>
    <w:rsid w:val="00BC5189"/>
    <w:rsid w:val="00BC6148"/>
    <w:rsid w:val="00BC7938"/>
    <w:rsid w:val="00BE4C96"/>
    <w:rsid w:val="00C0184F"/>
    <w:rsid w:val="00C02E98"/>
    <w:rsid w:val="00C06B69"/>
    <w:rsid w:val="00C1675E"/>
    <w:rsid w:val="00C218D3"/>
    <w:rsid w:val="00C34BD4"/>
    <w:rsid w:val="00C34DB0"/>
    <w:rsid w:val="00C4268B"/>
    <w:rsid w:val="00C47BD4"/>
    <w:rsid w:val="00D009D4"/>
    <w:rsid w:val="00D02A06"/>
    <w:rsid w:val="00D22C4D"/>
    <w:rsid w:val="00D3261B"/>
    <w:rsid w:val="00D4547E"/>
    <w:rsid w:val="00D656EE"/>
    <w:rsid w:val="00D66C18"/>
    <w:rsid w:val="00D822FA"/>
    <w:rsid w:val="00D85B3B"/>
    <w:rsid w:val="00DA485C"/>
    <w:rsid w:val="00DB340B"/>
    <w:rsid w:val="00DB411D"/>
    <w:rsid w:val="00DF715D"/>
    <w:rsid w:val="00E0713B"/>
    <w:rsid w:val="00E122F1"/>
    <w:rsid w:val="00E253E6"/>
    <w:rsid w:val="00E31AB1"/>
    <w:rsid w:val="00E37180"/>
    <w:rsid w:val="00E44851"/>
    <w:rsid w:val="00E62739"/>
    <w:rsid w:val="00E83F44"/>
    <w:rsid w:val="00E97325"/>
    <w:rsid w:val="00EA2351"/>
    <w:rsid w:val="00EB2C65"/>
    <w:rsid w:val="00EB6B62"/>
    <w:rsid w:val="00EC628A"/>
    <w:rsid w:val="00ED04E3"/>
    <w:rsid w:val="00EE446F"/>
    <w:rsid w:val="00EF0680"/>
    <w:rsid w:val="00F00B74"/>
    <w:rsid w:val="00F0205A"/>
    <w:rsid w:val="00F14120"/>
    <w:rsid w:val="00F34675"/>
    <w:rsid w:val="00F76428"/>
    <w:rsid w:val="00FB2CD8"/>
    <w:rsid w:val="00FC6EE4"/>
    <w:rsid w:val="00FD4548"/>
    <w:rsid w:val="00FD6D43"/>
    <w:rsid w:val="00FE7B37"/>
    <w:rsid w:val="00FF195C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9695"/>
  <w15:docId w15:val="{29702D79-81E1-4E55-947B-32B3A25E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FE7B37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25"/>
  </w:style>
  <w:style w:type="paragraph" w:styleId="Footer">
    <w:name w:val="footer"/>
    <w:basedOn w:val="Normal"/>
    <w:link w:val="FooterChar"/>
    <w:uiPriority w:val="99"/>
    <w:unhideWhenUsed/>
    <w:rsid w:val="00E9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25"/>
  </w:style>
  <w:style w:type="character" w:customStyle="1" w:styleId="Heading3Char">
    <w:name w:val="Heading 3 Char"/>
    <w:basedOn w:val="DefaultParagraphFont"/>
    <w:link w:val="Heading3"/>
    <w:uiPriority w:val="9"/>
    <w:rsid w:val="00FE7B3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CAB8-B2DD-4692-97EA-8695A996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ton, Kevin</dc:creator>
  <cp:lastModifiedBy>Sharpton, Kevin</cp:lastModifiedBy>
  <cp:revision>2</cp:revision>
  <cp:lastPrinted>2018-11-27T20:15:00Z</cp:lastPrinted>
  <dcterms:created xsi:type="dcterms:W3CDTF">2019-05-24T16:00:00Z</dcterms:created>
  <dcterms:modified xsi:type="dcterms:W3CDTF">2019-05-24T16:00:00Z</dcterms:modified>
</cp:coreProperties>
</file>